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A8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bookmarkStart w:id="0" w:name="_GoBack"/>
            <w:r w:rsidR="00A84666" w:rsidRPr="00A84666">
              <w:rPr>
                <w:rFonts w:ascii="Times New Roman" w:eastAsia="Calibri" w:hAnsi="Times New Roman"/>
                <w:sz w:val="28"/>
                <w:szCs w:val="28"/>
              </w:rPr>
              <w:t>Об утверждении порядка получения согласия собственника земельного участка (объекта имущественного комплекса), нах</w:t>
            </w:r>
            <w:r w:rsidR="00A84666" w:rsidRPr="00A84666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A84666" w:rsidRPr="00A84666">
              <w:rPr>
                <w:rFonts w:ascii="Times New Roman" w:eastAsia="Calibri" w:hAnsi="Times New Roman"/>
                <w:sz w:val="28"/>
                <w:szCs w:val="28"/>
              </w:rPr>
              <w:t>дящегося в собственности муниципального образования Тбилисский район, для проведения на его территории ярмарки, выставки-ярмарки</w:t>
            </w:r>
            <w:bookmarkEnd w:id="0"/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A846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A846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666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AA31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39" w:rsidRDefault="002A1839">
      <w:r>
        <w:separator/>
      </w:r>
    </w:p>
  </w:endnote>
  <w:endnote w:type="continuationSeparator" w:id="0">
    <w:p w:rsidR="002A1839" w:rsidRDefault="002A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39" w:rsidRDefault="002A1839">
      <w:r>
        <w:separator/>
      </w:r>
    </w:p>
  </w:footnote>
  <w:footnote w:type="continuationSeparator" w:id="0">
    <w:p w:rsidR="002A1839" w:rsidRDefault="002A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1892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839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1A0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9D3"/>
    <w:rsid w:val="00A82A94"/>
    <w:rsid w:val="00A84666"/>
    <w:rsid w:val="00A904B9"/>
    <w:rsid w:val="00A90BEF"/>
    <w:rsid w:val="00A977B0"/>
    <w:rsid w:val="00AA162A"/>
    <w:rsid w:val="00AA3147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C4ECD"/>
    <w:rsid w:val="00EE732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961AC-3D50-469E-829B-9EEC78B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0</cp:revision>
  <dcterms:created xsi:type="dcterms:W3CDTF">2021-12-06T12:52:00Z</dcterms:created>
  <dcterms:modified xsi:type="dcterms:W3CDTF">2025-08-20T12:39:00Z</dcterms:modified>
</cp:coreProperties>
</file>